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C3" w:rsidRPr="00D80940" w:rsidRDefault="00C536C3" w:rsidP="00D8094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будівництва і архітектури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t>ЩОДЕННИК ПРАКТИКИ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робнича практика зі спеціальності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01 «Екологія»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(вид і назва практики)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Студента _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евченко Олександр Сергійович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)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Інститут, факультет,відділення _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НУБА, ФІСЕ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Кафедра, циклова комісія 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хнологій захисту навколишнього середовища та охорони праці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 рівень __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акалавр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0-"Природничі науки"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_______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спеціальність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101 – «Екологія»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(назва)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3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курс,  група _____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К-31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0940" w:rsidRDefault="00D80940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D80940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80940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________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евченко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лександр Сергійович______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(прізвище, </w:t>
      </w:r>
      <w:proofErr w:type="spellStart"/>
      <w:r w:rsidRPr="00D80940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D80940">
        <w:rPr>
          <w:rFonts w:ascii="Times New Roman" w:hAnsi="Times New Roman" w:cs="Times New Roman"/>
          <w:sz w:val="28"/>
          <w:szCs w:val="28"/>
        </w:rPr>
        <w:t xml:space="preserve">’я, по 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батькові)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рибув(ла) на підприємство, організацію, установу:</w:t>
      </w:r>
      <w:r w:rsidRPr="00D8094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П Живиця Катерина Олегівна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ідприємства, організації, установи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>„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7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” 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ервня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 20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2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 року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     ________________________________________________</w:t>
      </w:r>
    </w:p>
    <w:p w:rsidR="00C536C3" w:rsidRPr="00D80940" w:rsidRDefault="00C536C3" w:rsidP="00D80940">
      <w:pPr>
        <w:spacing w:line="240" w:lineRule="auto"/>
        <w:ind w:left="454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 (підпис)                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(посада, прізвище та ініціали відповідальної особи)</w:t>
      </w:r>
    </w:p>
    <w:p w:rsidR="009B5090" w:rsidRPr="00D80940" w:rsidRDefault="009B5090" w:rsidP="00D80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5090" w:rsidRPr="00D80940" w:rsidRDefault="009B5090" w:rsidP="00D809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Вибув з підприємства, організації, установи: </w:t>
      </w:r>
      <w:r w:rsidRPr="00D80940">
        <w:rPr>
          <w:rFonts w:ascii="Times New Roman" w:hAnsi="Times New Roman" w:cs="Times New Roman"/>
          <w:sz w:val="28"/>
          <w:szCs w:val="28"/>
          <w:u w:val="single"/>
          <w:lang w:val="uk-UA"/>
        </w:rPr>
        <w:t>ФОП Живиця Катерина Олегівна</w:t>
      </w:r>
    </w:p>
    <w:p w:rsidR="00C536C3" w:rsidRPr="00D80940" w:rsidRDefault="00C536C3" w:rsidP="00D80940">
      <w:pPr>
        <w:tabs>
          <w:tab w:val="left" w:pos="162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ідприємства, організації, установи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“</w:t>
      </w:r>
      <w:r w:rsidRPr="00D80940">
        <w:rPr>
          <w:rFonts w:ascii="Times New Roman" w:hAnsi="Times New Roman" w:cs="Times New Roman"/>
          <w:sz w:val="28"/>
          <w:szCs w:val="28"/>
          <w:u w:val="single"/>
          <w:lang w:val="uk-UA"/>
        </w:rPr>
        <w:t>22_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” _____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пня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20</w:t>
      </w:r>
      <w:r w:rsidRPr="00D809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2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 року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     ________________________________________________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C536C3" w:rsidRPr="00D80940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(підпис)              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>(посада, прізвище та ініціали відповідальної особи)</w:t>
      </w: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079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950"/>
        <w:gridCol w:w="846"/>
        <w:gridCol w:w="806"/>
        <w:gridCol w:w="846"/>
        <w:gridCol w:w="846"/>
        <w:gridCol w:w="379"/>
        <w:gridCol w:w="2484"/>
      </w:tblGrid>
      <w:tr w:rsidR="00C536C3" w:rsidRPr="00D80940" w:rsidTr="00047508">
        <w:trPr>
          <w:trHeight w:val="955"/>
        </w:trPr>
        <w:tc>
          <w:tcPr>
            <w:tcW w:w="6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робіт</w:t>
            </w:r>
          </w:p>
        </w:tc>
        <w:tc>
          <w:tcPr>
            <w:tcW w:w="28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і проходження практики</w:t>
            </w:r>
          </w:p>
        </w:tc>
        <w:tc>
          <w:tcPr>
            <w:tcW w:w="28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C536C3" w:rsidRPr="00D80940" w:rsidTr="00047508">
        <w:tc>
          <w:tcPr>
            <w:tcW w:w="669" w:type="dxa"/>
            <w:vMerge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74" w:type="dxa"/>
            <w:vMerge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93" w:type="dxa"/>
            <w:vMerge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536C3" w:rsidRPr="00D80940" w:rsidTr="00047508">
        <w:tc>
          <w:tcPr>
            <w:tcW w:w="669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буття на підприємство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7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ходженнявебінару</w:t>
            </w:r>
            <w:proofErr w:type="spellEnd"/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«Оцінка впливу діяльності підприємства будівельної галузі. Сучасні технології захисту навколишнього середовища та зменшення наслідків негативного впливу діяльності підприємства»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8.0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відання підприєм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1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нлайн зустріч з керівництвом ФОП та підготовка вихідних матеріалів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3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вчення технології виготовлення асфальтобетону, яка діє на підприємстві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8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ення впливу діяльності підприємства на навколишнє середовище. Вплив діяльності підприємства на атмосферу, гідросферу, літосферу. Утворення відходів.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5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ір заходів та технології щодо зменшення негативного впливу на навколишнє середовище. Виробничі викиди. Методи зниження негативних викидів у навколишнє середовище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8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047508"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нлайн зустріч за підсумками практик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0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  <w:tr w:rsidR="00C536C3" w:rsidRPr="00D80940" w:rsidTr="007E5AF9">
        <w:trPr>
          <w:trHeight w:val="768"/>
        </w:trPr>
        <w:tc>
          <w:tcPr>
            <w:tcW w:w="669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9</w:t>
            </w:r>
          </w:p>
        </w:tc>
        <w:tc>
          <w:tcPr>
            <w:tcW w:w="4374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иконання завдання: підготовка матеріалів за результатами проходження практики.</w:t>
            </w:r>
          </w:p>
        </w:tc>
        <w:tc>
          <w:tcPr>
            <w:tcW w:w="846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2.07</w:t>
            </w:r>
          </w:p>
        </w:tc>
        <w:tc>
          <w:tcPr>
            <w:tcW w:w="388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93" w:type="dxa"/>
            <w:shd w:val="clear" w:color="auto" w:fill="auto"/>
          </w:tcPr>
          <w:p w:rsidR="00C536C3" w:rsidRPr="00D80940" w:rsidRDefault="00C536C3" w:rsidP="00D8094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94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</w:tc>
      </w:tr>
    </w:tbl>
    <w:p w:rsidR="007E5AF9" w:rsidRPr="00D80940" w:rsidRDefault="007E5AF9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Керівники практики: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від КНУБА        ________________________</w:t>
      </w:r>
      <w:r w:rsidR="00D80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9B5090" w:rsidRPr="00D80940" w:rsidRDefault="009B5090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від підприємства, організації, установи ___________  ________________</w:t>
      </w:r>
    </w:p>
    <w:p w:rsidR="00D80940" w:rsidRDefault="00D80940" w:rsidP="00D809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80940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C3" w:rsidRPr="00D80940" w:rsidRDefault="00C536C3" w:rsidP="00D809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C536C3" w:rsidRPr="00D80940" w:rsidRDefault="00C536C3" w:rsidP="00D809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27.06 – Ми прибули до ФОП Живиця Катерина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Олегівнадля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ходження виробничої практики. Відбулося знайомство з керівником практики від підприємства. Керівники ознайомили з планом роботи.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.06 – Ознайомились з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матеріаламивебінар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тему «Оцінка впливу діяльності підприємства будівельної галузі. Сучасні технології захисту навколишнього середовища та зменшення наслідків негативного впливу діяльності підприємства»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04.07, 11.07–Відбулася безпосередня зустріч на території підприємства. Ми ознайомились з роботою підприємства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06.07, 13.07–Відбулася онлайн зустріч з організаторами практики , де ми обговорили завдання з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ебінар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необхідність підготовки матеріалів</w:t>
      </w:r>
    </w:p>
    <w:p w:rsidR="00C536C3" w:rsidRPr="00D80940" w:rsidRDefault="00C536C3" w:rsidP="00D80940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08.07 - Самостійне вивчення технології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иготовленняасфальтобетон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, яка використовується на підприємстві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15.07 – Відбулася онлайн зустріч з експертом, де ми могли задати експерту питання. Проведено визначення впливу діяльності підприємства на навколишнє середовище. Вплив діяльності підприємства на атмосферу, гідросферу та літосферу. Утворення твердих відходів. 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18.07 – Зустріч що визначає заходи та технології щодо зменшення негативного впливу на навколишнє середовище. Виробничі викиди. Методи зниження негативних викидів у навколишнє середовище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20.07 –Наша завершальна зустріч з підсумками практики, де ми обмінювалися враженнями.</w:t>
      </w:r>
    </w:p>
    <w:p w:rsidR="00C536C3" w:rsidRPr="00D80940" w:rsidRDefault="00C536C3" w:rsidP="00D8094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22.07 - Виконання завдання: підготовка матеріалів за результатами проходження практики.</w:t>
      </w:r>
    </w:p>
    <w:p w:rsidR="00C536C3" w:rsidRPr="00D80940" w:rsidRDefault="00C536C3" w:rsidP="00D8094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ind w:left="1068" w:firstLine="348"/>
        <w:rPr>
          <w:rFonts w:ascii="Times New Roman" w:hAnsi="Times New Roman" w:cs="Times New Roman"/>
          <w:b/>
          <w:sz w:val="28"/>
          <w:szCs w:val="28"/>
          <w:lang w:val="uk-UA"/>
        </w:rPr>
        <w:sectPr w:rsidR="00C536C3" w:rsidRPr="00D80940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36C3" w:rsidRPr="00D80940" w:rsidRDefault="00C536C3" w:rsidP="00D80940">
      <w:pPr>
        <w:spacing w:line="240" w:lineRule="auto"/>
        <w:ind w:left="1068" w:firstLine="34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гук і оцінка роботи студента на практиці</w:t>
      </w:r>
    </w:p>
    <w:p w:rsidR="00C536C3" w:rsidRPr="00D80940" w:rsidRDefault="00C536C3" w:rsidP="00D80940">
      <w:pPr>
        <w:spacing w:line="240" w:lineRule="auto"/>
        <w:ind w:left="1068" w:firstLine="34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u w:val="single"/>
          <w:lang w:val="uk-UA"/>
        </w:rPr>
        <w:t>ФОП Живиця Катерина Олегівна</w:t>
      </w:r>
    </w:p>
    <w:p w:rsidR="00C536C3" w:rsidRPr="00D80940" w:rsidRDefault="00C536C3" w:rsidP="00D809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>(назва підприємства, організації,  установи)</w:t>
      </w:r>
    </w:p>
    <w:p w:rsidR="00C536C3" w:rsidRPr="00D80940" w:rsidRDefault="00C536C3" w:rsidP="00D80940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Шевченко Олександр Сергійович</w:t>
      </w:r>
      <w:r w:rsidRPr="00D80940">
        <w:rPr>
          <w:rFonts w:ascii="Times New Roman" w:hAnsi="Times New Roman" w:cs="Times New Roman"/>
          <w:i/>
          <w:sz w:val="28"/>
          <w:szCs w:val="28"/>
        </w:rPr>
        <w:t xml:space="preserve"> 26.06.2022 по 22.07.2022 проходи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D80940">
        <w:rPr>
          <w:rFonts w:ascii="Times New Roman" w:hAnsi="Times New Roman" w:cs="Times New Roman"/>
          <w:i/>
          <w:sz w:val="28"/>
          <w:szCs w:val="28"/>
        </w:rPr>
        <w:t xml:space="preserve"> практику в 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ФОП Живиця Катерина Олегівна</w:t>
      </w:r>
      <w:r w:rsidRPr="00D80940">
        <w:rPr>
          <w:rFonts w:ascii="Times New Roman" w:hAnsi="Times New Roman" w:cs="Times New Roman"/>
          <w:i/>
          <w:sz w:val="28"/>
          <w:szCs w:val="28"/>
        </w:rPr>
        <w:t>.</w:t>
      </w:r>
    </w:p>
    <w:p w:rsidR="00C536C3" w:rsidRPr="00D80940" w:rsidRDefault="00C536C3" w:rsidP="00D80940">
      <w:pPr>
        <w:pStyle w:val="a3"/>
        <w:ind w:left="0" w:firstLine="709"/>
        <w:jc w:val="both"/>
        <w:rPr>
          <w:i/>
          <w:sz w:val="28"/>
          <w:szCs w:val="28"/>
        </w:rPr>
      </w:pPr>
    </w:p>
    <w:p w:rsidR="00C536C3" w:rsidRPr="00D80940" w:rsidRDefault="00C536C3" w:rsidP="00D80940">
      <w:pPr>
        <w:pStyle w:val="a3"/>
        <w:ind w:left="0" w:firstLine="709"/>
        <w:jc w:val="both"/>
        <w:rPr>
          <w:i/>
          <w:sz w:val="28"/>
          <w:szCs w:val="28"/>
        </w:rPr>
      </w:pPr>
      <w:r w:rsidRPr="00D80940">
        <w:rPr>
          <w:i/>
          <w:sz w:val="28"/>
          <w:szCs w:val="28"/>
        </w:rPr>
        <w:t>Під час проходження практики, студент сумлінно ставився до виконання завдань, проявляв активну участь в обговореннях поданого матеріалу, відповідально ставився до роботи.</w:t>
      </w:r>
    </w:p>
    <w:p w:rsidR="00C536C3" w:rsidRPr="00D80940" w:rsidRDefault="00C536C3" w:rsidP="00D80940">
      <w:pPr>
        <w:pStyle w:val="a3"/>
        <w:ind w:left="0" w:firstLine="709"/>
        <w:jc w:val="both"/>
        <w:rPr>
          <w:i/>
          <w:sz w:val="28"/>
          <w:szCs w:val="28"/>
        </w:rPr>
      </w:pPr>
    </w:p>
    <w:p w:rsidR="00C536C3" w:rsidRPr="00D80940" w:rsidRDefault="00C536C3" w:rsidP="00D80940">
      <w:pPr>
        <w:pStyle w:val="a3"/>
        <w:jc w:val="left"/>
        <w:rPr>
          <w:sz w:val="28"/>
          <w:szCs w:val="28"/>
        </w:rPr>
      </w:pPr>
    </w:p>
    <w:p w:rsidR="007E5AF9" w:rsidRPr="00D80940" w:rsidRDefault="007E5AF9" w:rsidP="00D80940">
      <w:pPr>
        <w:pStyle w:val="a3"/>
        <w:jc w:val="left"/>
        <w:rPr>
          <w:sz w:val="28"/>
          <w:szCs w:val="28"/>
        </w:rPr>
      </w:pPr>
    </w:p>
    <w:p w:rsidR="00C536C3" w:rsidRPr="00D80940" w:rsidRDefault="00C536C3" w:rsidP="00D80940">
      <w:pPr>
        <w:pStyle w:val="a3"/>
        <w:ind w:left="0"/>
        <w:jc w:val="left"/>
        <w:rPr>
          <w:sz w:val="28"/>
          <w:szCs w:val="28"/>
        </w:rPr>
      </w:pPr>
      <w:r w:rsidRPr="00D80940">
        <w:rPr>
          <w:sz w:val="28"/>
          <w:szCs w:val="28"/>
        </w:rPr>
        <w:t xml:space="preserve">Керівник практики від підприємства, організації, установи ___________ </w:t>
      </w:r>
    </w:p>
    <w:p w:rsidR="00C536C3" w:rsidRPr="00D80940" w:rsidRDefault="00C536C3" w:rsidP="00D80940">
      <w:pPr>
        <w:pStyle w:val="a3"/>
        <w:ind w:left="0"/>
        <w:jc w:val="left"/>
        <w:rPr>
          <w:sz w:val="28"/>
          <w:szCs w:val="28"/>
        </w:rPr>
      </w:pPr>
      <w:r w:rsidRPr="00D80940">
        <w:rPr>
          <w:sz w:val="28"/>
          <w:szCs w:val="28"/>
        </w:rPr>
        <w:t xml:space="preserve"> ______________ _____________________</w:t>
      </w:r>
    </w:p>
    <w:p w:rsidR="00C536C3" w:rsidRPr="00D80940" w:rsidRDefault="00C536C3" w:rsidP="00D80940">
      <w:pPr>
        <w:pStyle w:val="a3"/>
        <w:ind w:left="0"/>
        <w:jc w:val="left"/>
        <w:rPr>
          <w:sz w:val="28"/>
          <w:szCs w:val="28"/>
        </w:rPr>
      </w:pPr>
      <w:r w:rsidRPr="00D80940">
        <w:rPr>
          <w:sz w:val="28"/>
          <w:szCs w:val="28"/>
        </w:rPr>
        <w:t xml:space="preserve">(підпис)          </w:t>
      </w:r>
      <w:r w:rsidRPr="00D80940">
        <w:rPr>
          <w:sz w:val="28"/>
          <w:szCs w:val="28"/>
        </w:rPr>
        <w:tab/>
        <w:t>(прізвище та ініціали)</w:t>
      </w:r>
    </w:p>
    <w:p w:rsidR="00C536C3" w:rsidRPr="00D80940" w:rsidRDefault="00C536C3" w:rsidP="00D80940">
      <w:pPr>
        <w:pStyle w:val="a3"/>
        <w:ind w:left="0"/>
        <w:jc w:val="left"/>
        <w:rPr>
          <w:sz w:val="28"/>
          <w:szCs w:val="28"/>
        </w:rPr>
      </w:pP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C536C3" w:rsidRPr="00D80940" w:rsidRDefault="00C536C3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tabs>
          <w:tab w:val="left" w:pos="642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«______» __________________  20 __ рік</w:t>
      </w:r>
    </w:p>
    <w:p w:rsidR="00D80940" w:rsidRDefault="00D80940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D80940" w:rsidSect="00A2450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5AF9" w:rsidRPr="00D80940" w:rsidRDefault="007E5AF9" w:rsidP="00D8094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t>Відгук осіб, які перевіряли проходження практики</w:t>
      </w:r>
    </w:p>
    <w:p w:rsidR="00C536C3" w:rsidRPr="00D80940" w:rsidRDefault="00C536C3" w:rsidP="00D80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940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ід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час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роходженнявиробничої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практики на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ідприємствівиконува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рограм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овномуобсязі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>.</w:t>
      </w:r>
    </w:p>
    <w:p w:rsidR="00C536C3" w:rsidRPr="00D80940" w:rsidRDefault="00C536C3" w:rsidP="00D80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940">
        <w:rPr>
          <w:rFonts w:ascii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роботистави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ся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сумлінно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орушеньтрудовоїдисципліни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D80940">
        <w:rPr>
          <w:rFonts w:ascii="Times New Roman" w:hAnsi="Times New Roman" w:cs="Times New Roman"/>
          <w:i/>
          <w:sz w:val="28"/>
          <w:szCs w:val="28"/>
        </w:rPr>
        <w:t>.</w:t>
      </w:r>
    </w:p>
    <w:p w:rsidR="00C536C3" w:rsidRPr="00D80940" w:rsidRDefault="00C536C3" w:rsidP="00D80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940">
        <w:rPr>
          <w:rFonts w:ascii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техніки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ста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ився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дбайливо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іззацікавленістю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роявля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ініціатив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вміннязастосовуватинабутітеоретичнізнання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рактичнихцілях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Ознайом</w:t>
      </w:r>
      <w:r w:rsidRPr="00D80940">
        <w:rPr>
          <w:rFonts w:ascii="Times New Roman" w:hAnsi="Times New Roman" w:cs="Times New Roman"/>
          <w:i/>
          <w:sz w:val="28"/>
          <w:szCs w:val="28"/>
          <w:lang w:val="uk-UA"/>
        </w:rPr>
        <w:t>ився</w:t>
      </w:r>
      <w:r w:rsidRPr="00D80940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структурою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ідприємства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>.</w:t>
      </w:r>
    </w:p>
    <w:p w:rsidR="00C536C3" w:rsidRPr="00D80940" w:rsidRDefault="00C536C3" w:rsidP="00D809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940">
        <w:rPr>
          <w:rFonts w:ascii="Times New Roman" w:hAnsi="Times New Roman" w:cs="Times New Roman"/>
          <w:i/>
          <w:sz w:val="28"/>
          <w:szCs w:val="28"/>
        </w:rPr>
        <w:t xml:space="preserve">На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практицізарекомендув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себе в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цілому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позитивно, 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заслуговуєоцінки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D80940">
        <w:rPr>
          <w:rFonts w:ascii="Times New Roman" w:hAnsi="Times New Roman" w:cs="Times New Roman"/>
          <w:i/>
          <w:sz w:val="28"/>
          <w:szCs w:val="28"/>
        </w:rPr>
        <w:t>відмінно</w:t>
      </w:r>
      <w:proofErr w:type="spellEnd"/>
      <w:r w:rsidRPr="00D80940">
        <w:rPr>
          <w:rFonts w:ascii="Times New Roman" w:hAnsi="Times New Roman" w:cs="Times New Roman"/>
          <w:i/>
          <w:sz w:val="28"/>
          <w:szCs w:val="28"/>
        </w:rPr>
        <w:t>»</w:t>
      </w:r>
    </w:p>
    <w:p w:rsidR="007E5AF9" w:rsidRPr="00D80940" w:rsidRDefault="007E5AF9" w:rsidP="00D80940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b/>
          <w:sz w:val="28"/>
          <w:szCs w:val="28"/>
          <w:lang w:val="uk-UA"/>
        </w:rPr>
        <w:t>Висновок керівника практики від вищого навчального закладу про проходження практики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Дата складання заліку „____”_______________20____року 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Оцінка: 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за національною шкалою_______________________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(словами)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кількість балів _______________________________________________</w:t>
      </w:r>
      <w:bookmarkStart w:id="0" w:name="_GoBack"/>
      <w:bookmarkEnd w:id="0"/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>(цифрами і словами)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за шкалою </w:t>
      </w:r>
      <w:r w:rsidRPr="00D80940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D8094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Керівник практики від  КНУБА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>___________________________Жукова О.Г._______________</w:t>
      </w:r>
    </w:p>
    <w:p w:rsidR="00C536C3" w:rsidRPr="00D80940" w:rsidRDefault="00C536C3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0940">
        <w:rPr>
          <w:rFonts w:ascii="Times New Roman" w:hAnsi="Times New Roman" w:cs="Times New Roman"/>
          <w:sz w:val="28"/>
          <w:szCs w:val="28"/>
          <w:lang w:val="uk-UA"/>
        </w:rPr>
        <w:t xml:space="preserve">(підпис)   </w:t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80940">
        <w:rPr>
          <w:rFonts w:ascii="Times New Roman" w:hAnsi="Times New Roman" w:cs="Times New Roman"/>
          <w:sz w:val="28"/>
          <w:szCs w:val="28"/>
          <w:lang w:val="uk-UA"/>
        </w:rPr>
        <w:tab/>
        <w:t>(прізвище та ініціали)</w:t>
      </w:r>
    </w:p>
    <w:p w:rsidR="008673DF" w:rsidRPr="00D80940" w:rsidRDefault="008673DF" w:rsidP="00D80940">
      <w:p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73DF" w:rsidRPr="00D80940" w:rsidSect="00A2450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C3"/>
    <w:rsid w:val="00427B97"/>
    <w:rsid w:val="007E5AF9"/>
    <w:rsid w:val="008673DF"/>
    <w:rsid w:val="009B5090"/>
    <w:rsid w:val="00C536C3"/>
    <w:rsid w:val="00D8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3C6F"/>
  <w15:docId w15:val="{BBBD283B-4507-485A-BBB9-59677C37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6C3"/>
    <w:pPr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C536C3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E7C3-BBC5-4B2C-9510-911AD6A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7-12T12:49:00Z</dcterms:created>
  <dcterms:modified xsi:type="dcterms:W3CDTF">2022-07-12T12:49:00Z</dcterms:modified>
</cp:coreProperties>
</file>